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D40D5A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A51A89">
        <w:rPr>
          <w:rFonts w:ascii="Century Schoolbook" w:hAnsi="Century Schoolbook"/>
          <w:b/>
          <w:color w:val="FF0000"/>
          <w:sz w:val="32"/>
          <w:szCs w:val="32"/>
        </w:rPr>
        <w:t>Tues</w:t>
      </w:r>
      <w:r w:rsidR="00CA445A">
        <w:rPr>
          <w:rFonts w:ascii="Century Schoolbook" w:hAnsi="Century Schoolbook"/>
          <w:b/>
          <w:color w:val="FF0000"/>
          <w:sz w:val="32"/>
          <w:szCs w:val="32"/>
        </w:rPr>
        <w:t>d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0E33A8">
        <w:rPr>
          <w:rFonts w:ascii="Century Schoolbook" w:hAnsi="Century Schoolbook"/>
          <w:b/>
          <w:color w:val="FF0000"/>
          <w:sz w:val="32"/>
          <w:szCs w:val="32"/>
        </w:rPr>
        <w:t xml:space="preserve">April </w:t>
      </w:r>
      <w:r w:rsidR="00A51A89">
        <w:rPr>
          <w:rFonts w:ascii="Century Schoolbook" w:hAnsi="Century Schoolbook"/>
          <w:b/>
          <w:color w:val="FF0000"/>
          <w:sz w:val="32"/>
          <w:szCs w:val="32"/>
        </w:rPr>
        <w:t>10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E33A8" w:rsidRDefault="000E33A8" w:rsidP="000E33A8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 11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grade students – Smarter Balance Test begin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Monday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6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 Please report to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 designat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ed testing locations. Testing dates and times have been posted in the following loca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;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cafeteria, library, a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 (administration building, 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next to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oom 130)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Looking forward to a great testing season.</w:t>
      </w:r>
    </w:p>
    <w:p w:rsidR="00D40D5A" w:rsidRDefault="00D40D5A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40D5A">
        <w:rPr>
          <w:rFonts w:ascii="Century Gothic" w:eastAsia="Calibri" w:hAnsi="Century Gothic" w:cs="Times New Roman"/>
          <w:color w:val="000000"/>
          <w:sz w:val="24"/>
          <w:szCs w:val="24"/>
        </w:rPr>
        <w:t>Seniors! There are limited amount of Class of 2018 sweaters and shirts! Get yours as soon as possible! Stop by Sammy's Corner and bring your $40.</w:t>
      </w:r>
    </w:p>
    <w:p w:rsidR="0003674E" w:rsidRDefault="0003674E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bookmarkStart w:id="0" w:name="_GoBack"/>
      <w:bookmarkEnd w:id="0"/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F26150" w:rsidRPr="00F26150" w:rsidRDefault="00F26150" w:rsidP="00F26150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udent Senate meeting today during 5th period at Ethel Pope auditorium </w:t>
      </w:r>
    </w:p>
    <w:p w:rsidR="00F26150" w:rsidRDefault="00F26150" w:rsidP="00F26150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ICC meeting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morrow at lunch in the ASB room</w:t>
      </w: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609.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7C6F80" w:rsidRPr="007C6F80" w:rsidRDefault="007C6F80" w:rsidP="007C6F80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, 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tudents who are going to the State FFA Leadership Conference in Anaheim. Last meeting before the trip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Mr. DeBernardi’s roo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330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 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>Please make sure all your paperwork is turned in. See you at lunch.</w:t>
      </w:r>
    </w:p>
    <w:p w:rsidR="007C6F80" w:rsidRPr="007C6F80" w:rsidRDefault="007C6F80" w:rsidP="007C6F8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E33A8" w:rsidRDefault="000E33A8" w:rsidP="000E33A8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ll Alpine Club students attending the trip to Big Basin:  We will have a mandatory meeting </w:t>
      </w:r>
      <w:r w:rsidR="00A51A89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Mrs. Hennings room.</w:t>
      </w:r>
    </w:p>
    <w:p w:rsidR="00A51A89" w:rsidRPr="00A51A89" w:rsidRDefault="00A51A89" w:rsidP="00A51A89">
      <w:pPr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51A89" w:rsidRPr="00A51A89" w:rsidRDefault="00A51A89" w:rsidP="00A51A89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>The Alpine Club will meet at lunch on Wednesday in the Senior Court for club photos.  Please arrive during the first 10 minutes of lunch to be in the photo.</w:t>
      </w:r>
    </w:p>
    <w:p w:rsidR="00A51A89" w:rsidRPr="00A51A89" w:rsidRDefault="00A51A89" w:rsidP="00A51A89">
      <w:pPr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51A89" w:rsidRPr="00A51A89" w:rsidRDefault="00A51A89" w:rsidP="00A51A89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Close </w:t>
      </w:r>
      <w:proofErr w:type="gramStart"/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>Up</w:t>
      </w:r>
      <w:proofErr w:type="gramEnd"/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Washingt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DC Club will meet at lunch on Wednesday in the Senior Court for club photo’s.  Please arrive during the first 10 minutes of lunch.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1A51A0" w:rsidRDefault="001A51A0" w:rsidP="001A51A0">
      <w:pPr>
        <w:rPr>
          <w:rFonts w:ascii="Century Gothic" w:eastAsia="Times New Roman" w:hAnsi="Century Gothic"/>
          <w:color w:val="000000"/>
        </w:rPr>
      </w:pPr>
    </w:p>
    <w:p w:rsidR="00CA445A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D40D5A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52BA"/>
    <w:multiLevelType w:val="hybridMultilevel"/>
    <w:tmpl w:val="CD0A96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35"/>
  </w:num>
  <w:num w:numId="5">
    <w:abstractNumId w:val="12"/>
  </w:num>
  <w:num w:numId="6">
    <w:abstractNumId w:val="5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26"/>
  </w:num>
  <w:num w:numId="15">
    <w:abstractNumId w:val="27"/>
  </w:num>
  <w:num w:numId="16">
    <w:abstractNumId w:val="31"/>
  </w:num>
  <w:num w:numId="17">
    <w:abstractNumId w:val="9"/>
  </w:num>
  <w:num w:numId="18">
    <w:abstractNumId w:val="16"/>
  </w:num>
  <w:num w:numId="19">
    <w:abstractNumId w:val="1"/>
  </w:num>
  <w:num w:numId="20">
    <w:abstractNumId w:val="23"/>
  </w:num>
  <w:num w:numId="21">
    <w:abstractNumId w:val="11"/>
  </w:num>
  <w:num w:numId="22">
    <w:abstractNumId w:val="30"/>
  </w:num>
  <w:num w:numId="23">
    <w:abstractNumId w:val="37"/>
  </w:num>
  <w:num w:numId="24">
    <w:abstractNumId w:val="17"/>
  </w:num>
  <w:num w:numId="25">
    <w:abstractNumId w:val="13"/>
  </w:num>
  <w:num w:numId="26">
    <w:abstractNumId w:val="41"/>
  </w:num>
  <w:num w:numId="27">
    <w:abstractNumId w:val="2"/>
  </w:num>
  <w:num w:numId="28">
    <w:abstractNumId w:val="25"/>
  </w:num>
  <w:num w:numId="29">
    <w:abstractNumId w:val="7"/>
  </w:num>
  <w:num w:numId="30">
    <w:abstractNumId w:val="21"/>
  </w:num>
  <w:num w:numId="31">
    <w:abstractNumId w:val="29"/>
  </w:num>
  <w:num w:numId="32">
    <w:abstractNumId w:val="36"/>
  </w:num>
  <w:num w:numId="33">
    <w:abstractNumId w:val="33"/>
  </w:num>
  <w:num w:numId="34">
    <w:abstractNumId w:val="20"/>
  </w:num>
  <w:num w:numId="35">
    <w:abstractNumId w:val="34"/>
  </w:num>
  <w:num w:numId="36">
    <w:abstractNumId w:val="24"/>
  </w:num>
  <w:num w:numId="37">
    <w:abstractNumId w:val="14"/>
  </w:num>
  <w:num w:numId="38">
    <w:abstractNumId w:val="19"/>
  </w:num>
  <w:num w:numId="39">
    <w:abstractNumId w:val="38"/>
  </w:num>
  <w:num w:numId="40">
    <w:abstractNumId w:val="8"/>
  </w:num>
  <w:num w:numId="41">
    <w:abstractNumId w:val="39"/>
  </w:num>
  <w:num w:numId="42">
    <w:abstractNumId w:val="4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141C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C3A20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156D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C6F80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36A2"/>
    <w:rsid w:val="00A24366"/>
    <w:rsid w:val="00A31A33"/>
    <w:rsid w:val="00A373FE"/>
    <w:rsid w:val="00A377C6"/>
    <w:rsid w:val="00A44DB1"/>
    <w:rsid w:val="00A51A89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83220"/>
    <w:rsid w:val="00A8397F"/>
    <w:rsid w:val="00A86E79"/>
    <w:rsid w:val="00A96F0C"/>
    <w:rsid w:val="00AB067C"/>
    <w:rsid w:val="00AB32E9"/>
    <w:rsid w:val="00AB7385"/>
    <w:rsid w:val="00AC0423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445A"/>
    <w:rsid w:val="00CA6852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0D5A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141EA"/>
    <w:rsid w:val="00F26147"/>
    <w:rsid w:val="00F26150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AB4E-AB3C-4343-813A-4FAFAE3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34</cp:revision>
  <cp:lastPrinted>2018-04-09T15:50:00Z</cp:lastPrinted>
  <dcterms:created xsi:type="dcterms:W3CDTF">2017-08-10T14:41:00Z</dcterms:created>
  <dcterms:modified xsi:type="dcterms:W3CDTF">2018-04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